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3A" w:rsidRDefault="00B02AAC" w:rsidP="0062743A">
      <w:pPr>
        <w:spacing w:before="24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56"/>
          <w:szCs w:val="56"/>
          <w:rtl/>
        </w:rPr>
        <w:drawing>
          <wp:inline distT="0" distB="0" distL="0" distR="0">
            <wp:extent cx="4904915" cy="2194560"/>
            <wp:effectExtent l="76200" t="57150" r="14351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69" cy="2198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43A" w:rsidRDefault="0062743A" w:rsidP="00320105">
      <w:pPr>
        <w:spacing w:before="24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Project </w:t>
      </w:r>
      <w:r w:rsidR="00320105">
        <w:rPr>
          <w:rFonts w:asciiTheme="majorBidi" w:hAnsiTheme="majorBidi" w:cstheme="majorBidi"/>
          <w:b/>
          <w:bCs/>
          <w:sz w:val="56"/>
          <w:szCs w:val="56"/>
          <w:lang w:bidi="ar-EG"/>
        </w:rPr>
        <w:t>for</w:t>
      </w: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SWE</w:t>
      </w:r>
    </w:p>
    <w:p w:rsidR="0062743A" w:rsidRDefault="00320105" w:rsidP="00320105">
      <w:pPr>
        <w:spacing w:before="24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320105">
        <w:rPr>
          <w:rFonts w:asciiTheme="majorBidi" w:hAnsiTheme="majorBidi" w:cstheme="majorBidi"/>
          <w:b/>
          <w:bCs/>
          <w:sz w:val="44"/>
          <w:szCs w:val="44"/>
          <w:lang w:bidi="ar-EG"/>
        </w:rPr>
        <w:t>Dr: Mona Zaki</w:t>
      </w:r>
    </w:p>
    <w:p w:rsidR="0062743A" w:rsidRDefault="00D62939" w:rsidP="00320105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>By</w:t>
      </w:r>
      <w:r w:rsidR="00320105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</w:p>
    <w:p w:rsidR="00320105" w:rsidRPr="00320105" w:rsidRDefault="00320105" w:rsidP="00320105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</w:p>
    <w:tbl>
      <w:tblPr>
        <w:tblStyle w:val="GridTable6Colorful-Accent6"/>
        <w:tblW w:w="0" w:type="auto"/>
        <w:tblInd w:w="707" w:type="dxa"/>
        <w:tblLook w:val="04A0" w:firstRow="1" w:lastRow="0" w:firstColumn="1" w:lastColumn="0" w:noHBand="0" w:noVBand="1"/>
      </w:tblPr>
      <w:tblGrid>
        <w:gridCol w:w="1029"/>
        <w:gridCol w:w="5552"/>
        <w:gridCol w:w="2312"/>
      </w:tblGrid>
      <w:tr w:rsidR="00C37AF7" w:rsidTr="00E33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5A5A5A"/>
                <w:sz w:val="32"/>
                <w:szCs w:val="32"/>
              </w:rPr>
              <w:t>ID</w:t>
            </w:r>
          </w:p>
          <w:p w:rsidR="00C37AF7" w:rsidRDefault="00C37AF7" w:rsidP="00C37AF7">
            <w:pPr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Pr="005D0C6F" w:rsidRDefault="00C37AF7" w:rsidP="00C37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6F">
              <w:rPr>
                <w:rFonts w:ascii="Segoe UI" w:hAnsi="Segoe UI" w:cs="Segoe UI"/>
                <w:color w:val="5A5A5A"/>
                <w:sz w:val="32"/>
                <w:szCs w:val="32"/>
              </w:rPr>
              <w:t>Name</w:t>
            </w:r>
          </w:p>
          <w:p w:rsidR="00C37AF7" w:rsidRDefault="00C37AF7" w:rsidP="00C3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6F">
              <w:rPr>
                <w:rFonts w:ascii="Segoe UI" w:hAnsi="Segoe UI" w:cs="Segoe UI"/>
                <w:color w:val="5A5A5A"/>
                <w:sz w:val="32"/>
                <w:szCs w:val="32"/>
              </w:rPr>
              <w:t>Section</w:t>
            </w:r>
          </w:p>
          <w:p w:rsidR="00C37AF7" w:rsidRDefault="00C37AF7" w:rsidP="00C3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C37AF7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1A83BA"/>
                <w:sz w:val="32"/>
                <w:szCs w:val="32"/>
              </w:rPr>
              <w:t>1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hmed Eid Ali</w:t>
            </w:r>
          </w:p>
          <w:p w:rsidR="00C37AF7" w:rsidRDefault="00C37AF7" w:rsidP="00C3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C37AF7" w:rsidTr="00E33C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2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Ebrahim Ahmed Rash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C37AF7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1A83BA"/>
                <w:sz w:val="32"/>
                <w:szCs w:val="32"/>
              </w:rPr>
              <w:t>3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hmed Adel Ahm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C37AF7" w:rsidTr="00E33C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4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bdalla Mousa Mohamm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2</w:t>
            </w:r>
          </w:p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E33C42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E33C42" w:rsidRPr="005D0C6F" w:rsidRDefault="00E33C42" w:rsidP="00E33C42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5</w:t>
            </w:r>
          </w:p>
          <w:p w:rsidR="00E33C42" w:rsidRDefault="00E33C42" w:rsidP="00E33C42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120B15" w:rsidRDefault="00120B15" w:rsidP="0012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Saleh Mohammed Darwish</w:t>
            </w:r>
          </w:p>
          <w:p w:rsidR="00E33C42" w:rsidRPr="005D0C6F" w:rsidRDefault="00E33C42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2312" w:type="dxa"/>
          </w:tcPr>
          <w:p w:rsidR="00E33C42" w:rsidRPr="005D0C6F" w:rsidRDefault="00120B15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2</w:t>
            </w:r>
          </w:p>
          <w:p w:rsidR="00E33C42" w:rsidRPr="005D0C6F" w:rsidRDefault="00E33C42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120B15" w:rsidTr="00E33C4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120B15" w:rsidRPr="005D0C6F" w:rsidRDefault="00120B15" w:rsidP="00120B15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6</w:t>
            </w:r>
          </w:p>
          <w:p w:rsidR="00120B15" w:rsidRDefault="00120B15" w:rsidP="00120B15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Mostafa Mohammed Elkhouly</w:t>
            </w:r>
            <w:r>
              <w:rPr>
                <w:rFonts w:hint="cs"/>
                <w:rtl/>
                <w:lang w:bidi="ar-EG"/>
              </w:rPr>
              <w:t xml:space="preserve">     </w:t>
            </w:r>
          </w:p>
        </w:tc>
        <w:tc>
          <w:tcPr>
            <w:tcW w:w="2312" w:type="dxa"/>
          </w:tcPr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3</w:t>
            </w:r>
          </w:p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</w:tbl>
    <w:p w:rsidR="00120B15" w:rsidRDefault="00120B15" w:rsidP="00395D8E">
      <w:pPr>
        <w:pStyle w:val="Header"/>
        <w:spacing w:before="24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</w:p>
    <w:p w:rsidR="00395D8E" w:rsidRPr="002073EC" w:rsidRDefault="00395D8E" w:rsidP="004E5AFE">
      <w:pPr>
        <w:pStyle w:val="Header"/>
        <w:spacing w:before="240"/>
        <w:jc w:val="center"/>
        <w:rPr>
          <w:rFonts w:ascii="Algerian" w:hAnsi="Algerian"/>
          <w:b/>
          <w:bCs/>
          <w:color w:val="FF0000"/>
          <w:sz w:val="76"/>
          <w:szCs w:val="7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lastRenderedPageBreak/>
        <w:t>Project</w:t>
      </w:r>
      <w:r>
        <w:rPr>
          <w:rFonts w:ascii="Algerian" w:hAnsi="Algerian"/>
          <w:b/>
          <w:bCs/>
          <w:color w:val="FF0000"/>
          <w:sz w:val="72"/>
          <w:szCs w:val="72"/>
          <w:rtl/>
          <w:lang w:bidi="ar-EG"/>
        </w:rPr>
        <w:br/>
      </w:r>
      <w:r w:rsidR="00F00536">
        <w:rPr>
          <w:rFonts w:ascii="Algerian" w:hAnsi="Algerian"/>
          <w:b/>
          <w:bCs/>
          <w:color w:val="FF0000"/>
          <w:sz w:val="72"/>
          <w:szCs w:val="72"/>
          <w:lang w:bidi="ar-EG"/>
        </w:rPr>
        <w:t>Pbt b</w:t>
      </w:r>
      <w:r w:rsidR="004E5AFE">
        <w:rPr>
          <w:rFonts w:ascii="Algerian" w:hAnsi="Algerian"/>
          <w:b/>
          <w:bCs/>
          <w:color w:val="FF0000"/>
          <w:sz w:val="72"/>
          <w:szCs w:val="72"/>
          <w:lang w:bidi="ar-EG"/>
        </w:rPr>
        <w:t>ooking travelling</w:t>
      </w:r>
    </w:p>
    <w:p w:rsidR="00AE2B6C" w:rsidRDefault="00AE2B6C" w:rsidP="00AE2B6C">
      <w:pPr>
        <w:widowControl w:val="0"/>
        <w:autoSpaceDE w:val="0"/>
        <w:autoSpaceDN w:val="0"/>
        <w:bidi w:val="0"/>
        <w:adjustRightInd w:val="0"/>
        <w:spacing w:after="0" w:line="560" w:lineRule="exact"/>
        <w:ind w:left="466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2B6C" w:rsidRPr="00E8554E" w:rsidRDefault="00AE2B6C" w:rsidP="00AE2B6C">
      <w:pPr>
        <w:pStyle w:val="ListParagraph"/>
        <w:widowControl w:val="0"/>
        <w:autoSpaceDE w:val="0"/>
        <w:autoSpaceDN w:val="0"/>
        <w:bidi w:val="0"/>
        <w:adjustRightInd w:val="0"/>
        <w:spacing w:after="0" w:line="560" w:lineRule="exact"/>
        <w:ind w:left="0"/>
        <w:rPr>
          <w:rFonts w:asciiTheme="majorBidi" w:eastAsiaTheme="minorEastAsia" w:hAnsiTheme="majorBidi" w:cstheme="majorBidi"/>
          <w:b/>
          <w:bCs/>
          <w:sz w:val="40"/>
          <w:szCs w:val="40"/>
          <w:rtl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Description:</w:t>
      </w:r>
    </w:p>
    <w:p w:rsidR="00F00536" w:rsidRPr="00F00536" w:rsidRDefault="00F00536" w:rsidP="004A3FF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  PBT 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booki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travelling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is a web application that would facilitate online ticket booking of transportation such as airplanes, trains and buses, and this depending on the transportation available between places the user cho</w:t>
      </w:r>
      <w:r w:rsidR="004A3FF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ic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e. Users would be provided to book their tickets according to their choice</w:t>
      </w:r>
      <w:r w:rsidR="004A3FF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they can book ticket show of desired day and suitable </w:t>
      </w:r>
      <w:r w:rsidR="004A3FF6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timing, the</w:t>
      </w:r>
      <w:r w:rsidR="008218AA" w:rsidRPr="008218A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ayment facility would also be provided online ticket cancelation process would also take place.</w:t>
      </w:r>
      <w:r w:rsidR="008218AA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This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roject is basically divided into two modules. First module is</w:t>
      </w:r>
    </w:p>
    <w:p w:rsidR="00F00536" w:rsidRPr="00F00536" w:rsidRDefault="00F00536" w:rsidP="008218A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  <w:t>Admin</w:t>
      </w:r>
      <w:r w:rsidR="008218AA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218AA" w:rsidRPr="00F005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Module</w:t>
      </w:r>
      <w:r w:rsidR="008218AA">
        <w:rPr>
          <w:rFonts w:ascii="Arial" w:eastAsia="Times New Roman" w:hAnsi="Arial" w:cs="Arial"/>
          <w:color w:val="000000"/>
          <w:sz w:val="32"/>
          <w:szCs w:val="32"/>
        </w:rPr>
        <w:t>:-</w:t>
      </w:r>
    </w:p>
    <w:p w:rsidR="00F00536" w:rsidRPr="00F00536" w:rsidRDefault="008218AA" w:rsidP="00F0053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Which</w:t>
      </w:r>
      <w:r w:rsidR="00F00536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controls all the process 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whereas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F00536" w:rsidRPr="00F00536" w:rsidRDefault="00F00536" w:rsidP="00F0053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  <w:t xml:space="preserve">Member </w:t>
      </w:r>
      <w:r w:rsidR="008218AA" w:rsidRPr="00F00536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  <w:t>Module</w:t>
      </w:r>
      <w:r w:rsidR="008218AA">
        <w:rPr>
          <w:rFonts w:ascii="Arial" w:eastAsia="Times New Roman" w:hAnsi="Arial" w:cs="Arial"/>
          <w:color w:val="000000"/>
          <w:sz w:val="32"/>
          <w:szCs w:val="32"/>
        </w:rPr>
        <w:t xml:space="preserve">:- </w:t>
      </w:r>
    </w:p>
    <w:p w:rsidR="00F00536" w:rsidRPr="00F00536" w:rsidRDefault="008218AA" w:rsidP="00F0053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Actually</w:t>
      </w:r>
      <w:r w:rsidR="00F00536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us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F00536"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the software associated with the </w:t>
      </w:r>
      <w:r w:rsidRPr="00F0053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website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AE2B6C" w:rsidRPr="00593C2A" w:rsidRDefault="00AE2B6C" w:rsidP="00AE2B6C">
      <w:pPr>
        <w:widowControl w:val="0"/>
        <w:autoSpaceDE w:val="0"/>
        <w:autoSpaceDN w:val="0"/>
        <w:bidi w:val="0"/>
        <w:adjustRightInd w:val="0"/>
        <w:spacing w:after="0" w:line="373" w:lineRule="exact"/>
        <w:ind w:left="466"/>
        <w:rPr>
          <w:rFonts w:ascii="Times New Roman" w:hAnsi="Times New Roman" w:cs="Times New Roman"/>
          <w:color w:val="000000"/>
          <w:sz w:val="2"/>
          <w:szCs w:val="2"/>
        </w:rPr>
      </w:pPr>
    </w:p>
    <w:p w:rsidR="00AE2B6C" w:rsidRPr="00E8554E" w:rsidRDefault="00AE2B6C" w:rsidP="00AE2B6C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Goals:</w:t>
      </w:r>
    </w:p>
    <w:p w:rsidR="00AE2B6C" w:rsidRPr="00593C2A" w:rsidRDefault="008218AA" w:rsidP="008218AA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8218AA">
        <w:rPr>
          <w:rFonts w:ascii="Times New Roman" w:hAnsi="Times New Roman" w:cs="Times New Roman"/>
          <w:color w:val="000000"/>
          <w:sz w:val="32"/>
          <w:szCs w:val="32"/>
        </w:rPr>
        <w:t>Allow the user to choose the best route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E2B6C" w:rsidRPr="00593C2A" w:rsidRDefault="008218AA" w:rsidP="00A20D1F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8218AA">
        <w:rPr>
          <w:rFonts w:ascii="Times New Roman" w:hAnsi="Times New Roman" w:cs="Times New Roman"/>
          <w:color w:val="000000"/>
          <w:sz w:val="32"/>
          <w:szCs w:val="32"/>
        </w:rPr>
        <w:t xml:space="preserve">Clarif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the available transportation for the user </w:t>
      </w:r>
      <w:r w:rsidRPr="008218AA">
        <w:rPr>
          <w:rFonts w:ascii="Times New Roman" w:hAnsi="Times New Roman" w:cs="Times New Roman"/>
          <w:color w:val="000000"/>
          <w:sz w:val="32"/>
          <w:szCs w:val="32"/>
        </w:rPr>
        <w:t>to travel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E2B6C" w:rsidRPr="00593C2A" w:rsidRDefault="00593C2A" w:rsidP="00593C2A">
      <w:pPr>
        <w:pStyle w:val="ListParagraph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 xml:space="preserve">ake it easy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to </w:t>
      </w:r>
      <w:r w:rsidR="00AE2B6C" w:rsidRPr="00593C2A">
        <w:rPr>
          <w:rFonts w:ascii="Times New Roman" w:hAnsi="Times New Roman" w:cs="Times New Roman"/>
          <w:color w:val="000000"/>
          <w:sz w:val="32"/>
          <w:szCs w:val="32"/>
        </w:rPr>
        <w:t xml:space="preserve">store , search , add , remove and update the whole </w:t>
      </w:r>
    </w:p>
    <w:p w:rsidR="00AE2B6C" w:rsidRDefault="00AE2B6C" w:rsidP="00593C2A">
      <w:pPr>
        <w:pStyle w:val="ListParagraph"/>
        <w:widowControl w:val="0"/>
        <w:autoSpaceDE w:val="0"/>
        <w:autoSpaceDN w:val="0"/>
        <w:bidi w:val="0"/>
        <w:adjustRightInd w:val="0"/>
        <w:spacing w:after="0" w:line="373" w:lineRule="exact"/>
        <w:ind w:left="1186"/>
        <w:rPr>
          <w:rFonts w:ascii="Times New Roman" w:hAnsi="Times New Roman" w:cs="Times New Roman"/>
          <w:color w:val="000000"/>
          <w:sz w:val="32"/>
          <w:szCs w:val="32"/>
        </w:rPr>
      </w:pPr>
      <w:r w:rsidRPr="00593C2A">
        <w:rPr>
          <w:rFonts w:ascii="Times New Roman" w:hAnsi="Times New Roman" w:cs="Times New Roman"/>
          <w:color w:val="000000"/>
          <w:sz w:val="32"/>
          <w:szCs w:val="32"/>
        </w:rPr>
        <w:t xml:space="preserve">System </w:t>
      </w:r>
      <w:r w:rsidR="008218AA" w:rsidRPr="00593C2A">
        <w:rPr>
          <w:rFonts w:ascii="Times New Roman" w:hAnsi="Times New Roman" w:cs="Times New Roman"/>
          <w:color w:val="000000"/>
          <w:sz w:val="32"/>
          <w:szCs w:val="32"/>
        </w:rPr>
        <w:t>data</w:t>
      </w:r>
      <w:r w:rsidR="008218A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93C2A" w:rsidRPr="00593C2A" w:rsidRDefault="00593C2A" w:rsidP="00593C2A">
      <w:pPr>
        <w:pStyle w:val="ListParagraph"/>
        <w:widowControl w:val="0"/>
        <w:autoSpaceDE w:val="0"/>
        <w:autoSpaceDN w:val="0"/>
        <w:bidi w:val="0"/>
        <w:adjustRightInd w:val="0"/>
        <w:spacing w:after="0" w:line="373" w:lineRule="exact"/>
        <w:ind w:left="1186"/>
        <w:rPr>
          <w:rFonts w:ascii="Times New Roman" w:hAnsi="Times New Roman" w:cs="Times New Roman"/>
          <w:color w:val="000000"/>
          <w:sz w:val="32"/>
          <w:szCs w:val="32"/>
        </w:rPr>
      </w:pPr>
    </w:p>
    <w:p w:rsidR="00E8554E" w:rsidRP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nternal goals: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Build customer trust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On-time delivery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Develop our experience and soft skills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Learn new technologies.</w:t>
      </w:r>
    </w:p>
    <w:p w:rsidR="00E8554E" w:rsidRDefault="00E8554E" w:rsidP="00E8554E">
      <w:pPr>
        <w:pStyle w:val="ListParagraph"/>
        <w:widowControl w:val="0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Respect time.</w:t>
      </w:r>
    </w:p>
    <w:p w:rsidR="00E8554E" w:rsidRPr="00E8554E" w:rsidRDefault="00E8554E" w:rsidP="00E8554E">
      <w:pPr>
        <w:pStyle w:val="ListParagraph"/>
        <w:widowControl w:val="0"/>
        <w:autoSpaceDE w:val="0"/>
        <w:autoSpaceDN w:val="0"/>
        <w:bidi w:val="0"/>
        <w:adjustRightInd w:val="0"/>
        <w:spacing w:after="0" w:line="360" w:lineRule="exact"/>
        <w:ind w:left="1186"/>
        <w:rPr>
          <w:rFonts w:ascii="Times New Roman" w:hAnsi="Times New Roman" w:cs="Times New Roman"/>
          <w:color w:val="000000"/>
          <w:sz w:val="32"/>
          <w:szCs w:val="32"/>
        </w:rPr>
      </w:pPr>
    </w:p>
    <w:p w:rsidR="004A3FF6" w:rsidRDefault="004A3FF6" w:rsidP="00E8554E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9E27AC" w:rsidRDefault="009E27AC" w:rsidP="004A3FF6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E8554E" w:rsidRPr="00E8554E" w:rsidRDefault="00E8554E" w:rsidP="009E27AC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Strength: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lastRenderedPageBreak/>
        <w:t>Team spirit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Willingness to adopt new agile process and technology.</w:t>
      </w:r>
    </w:p>
    <w:p w:rsidR="00E8554E" w:rsidRPr="008218AA" w:rsidRDefault="00E8554E" w:rsidP="008218AA">
      <w:pPr>
        <w:pStyle w:val="ListParagraph"/>
        <w:widowControl w:val="0"/>
        <w:numPr>
          <w:ilvl w:val="0"/>
          <w:numId w:val="16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Good domain knowledge.</w:t>
      </w:r>
    </w:p>
    <w:p w:rsidR="00E8554E" w:rsidRP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Weakness:</w:t>
      </w:r>
    </w:p>
    <w:p w:rsidR="00E8554E" w:rsidRPr="00E8554E" w:rsidRDefault="008218AA" w:rsidP="008218AA">
      <w:pPr>
        <w:pStyle w:val="ListParagraph"/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8218AA">
        <w:rPr>
          <w:rFonts w:ascii="Times New Roman" w:hAnsi="Times New Roman" w:cs="Times New Roman"/>
          <w:color w:val="000000"/>
          <w:sz w:val="32"/>
          <w:szCs w:val="32"/>
        </w:rPr>
        <w:t>Uninterested discussion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etween us</w:t>
      </w:r>
      <w:r w:rsidR="00E8554E" w:rsidRPr="00E8554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8554E" w:rsidRPr="00E8554E" w:rsidRDefault="00E8554E" w:rsidP="00E8554E">
      <w:pPr>
        <w:pStyle w:val="ListParagraph"/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E8554E">
        <w:rPr>
          <w:rFonts w:ascii="Times New Roman" w:hAnsi="Times New Roman" w:cs="Times New Roman"/>
          <w:color w:val="000000"/>
          <w:sz w:val="32"/>
          <w:szCs w:val="32"/>
        </w:rPr>
        <w:t>Limited resources (hardware</w:t>
      </w:r>
      <w:r w:rsidR="008218AA" w:rsidRPr="00E8554E">
        <w:rPr>
          <w:rFonts w:ascii="Times New Roman" w:hAnsi="Times New Roman" w:cs="Times New Roman"/>
          <w:color w:val="000000"/>
          <w:sz w:val="32"/>
          <w:szCs w:val="32"/>
        </w:rPr>
        <w:t>, tech, developer, and environment</w:t>
      </w:r>
      <w:r w:rsidRPr="00E8554E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E8554E" w:rsidRDefault="00320105" w:rsidP="00320105">
      <w:pPr>
        <w:pStyle w:val="ListParagraph"/>
        <w:widowControl w:val="0"/>
        <w:numPr>
          <w:ilvl w:val="0"/>
          <w:numId w:val="17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320105">
        <w:rPr>
          <w:rFonts w:ascii="Times New Roman" w:hAnsi="Times New Roman" w:cs="Times New Roman"/>
          <w:color w:val="000000"/>
          <w:sz w:val="32"/>
          <w:szCs w:val="32"/>
        </w:rPr>
        <w:t>Delay on some meetings</w:t>
      </w:r>
      <w:r>
        <w:rPr>
          <w:rFonts w:ascii="Times New Roman" w:hAnsi="Times New Roman" w:cs="Times New Roman" w:hint="cs"/>
          <w:color w:val="000000"/>
          <w:sz w:val="32"/>
          <w:szCs w:val="32"/>
          <w:rtl/>
        </w:rPr>
        <w:t>.</w:t>
      </w:r>
    </w:p>
    <w:p w:rsid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E8554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roject community:</w:t>
      </w:r>
    </w:p>
    <w:p w:rsidR="00E8554E" w:rsidRDefault="00E8554E" w:rsidP="00E8554E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8"/>
        <w:gridCol w:w="3847"/>
        <w:gridCol w:w="1797"/>
      </w:tblGrid>
      <w:tr w:rsidR="00AD071D" w:rsidTr="00A87A4C">
        <w:trPr>
          <w:trHeight w:val="1458"/>
        </w:trPr>
        <w:tc>
          <w:tcPr>
            <w:tcW w:w="418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E8554E" w:rsidRDefault="00E8554E" w:rsidP="00AD071D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3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le</w:t>
            </w:r>
          </w:p>
        </w:tc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vailability</w:t>
            </w:r>
          </w:p>
        </w:tc>
      </w:tr>
      <w:tr w:rsidR="00AD071D" w:rsidTr="00A87A4C">
        <w:tc>
          <w:tcPr>
            <w:tcW w:w="4188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A20D1F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hmed Adel Ahmed</w:t>
            </w:r>
          </w:p>
        </w:tc>
        <w:tc>
          <w:tcPr>
            <w:tcW w:w="3847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C35DD1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duct owner</w:t>
            </w:r>
          </w:p>
        </w:tc>
        <w:tc>
          <w:tcPr>
            <w:tcW w:w="1797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A20D1F" w:rsidP="00AD071D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leh Mohammed Darwish</w:t>
            </w:r>
          </w:p>
        </w:tc>
        <w:tc>
          <w:tcPr>
            <w:tcW w:w="3847" w:type="dxa"/>
            <w:vAlign w:val="center"/>
          </w:tcPr>
          <w:p w:rsidR="00E8554E" w:rsidRPr="008B2F30" w:rsidRDefault="00C35DD1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crum mast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A41DC0" w:rsidP="00745AFB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bdalla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</w:t>
            </w: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Mou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</w:t>
            </w: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 Mohammed</w:t>
            </w:r>
          </w:p>
        </w:tc>
        <w:tc>
          <w:tcPr>
            <w:tcW w:w="3847" w:type="dxa"/>
            <w:vAlign w:val="center"/>
          </w:tcPr>
          <w:p w:rsidR="00E8554E" w:rsidRPr="008B2F30" w:rsidRDefault="004037C6" w:rsidP="004037C6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b </w:t>
            </w:r>
            <w:r w:rsidR="008B2F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gn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A41DC0" w:rsidP="00AD071D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ostafa Mohammed Elkhouly</w:t>
            </w:r>
          </w:p>
        </w:tc>
        <w:tc>
          <w:tcPr>
            <w:tcW w:w="3847" w:type="dxa"/>
            <w:vAlign w:val="center"/>
          </w:tcPr>
          <w:p w:rsidR="00E8554E" w:rsidRPr="008B2F30" w:rsidRDefault="004037C6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b </w:t>
            </w:r>
            <w:r w:rsidR="008B2F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velop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A41DC0" w:rsidTr="00A87A4C">
        <w:tc>
          <w:tcPr>
            <w:tcW w:w="4188" w:type="dxa"/>
            <w:vAlign w:val="center"/>
          </w:tcPr>
          <w:p w:rsidR="00A41DC0" w:rsidRPr="008B2F30" w:rsidRDefault="00A20D1F" w:rsidP="004037C6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hmed Eid Ali</w:t>
            </w:r>
          </w:p>
        </w:tc>
        <w:tc>
          <w:tcPr>
            <w:tcW w:w="3847" w:type="dxa"/>
            <w:vAlign w:val="center"/>
          </w:tcPr>
          <w:p w:rsidR="00A41DC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lyst</w:t>
            </w:r>
          </w:p>
        </w:tc>
        <w:tc>
          <w:tcPr>
            <w:tcW w:w="1797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A41DC0" w:rsidTr="00A87A4C">
        <w:tc>
          <w:tcPr>
            <w:tcW w:w="4188" w:type="dxa"/>
            <w:vAlign w:val="center"/>
          </w:tcPr>
          <w:p w:rsidR="00A41DC0" w:rsidRPr="008B2F30" w:rsidRDefault="00A20D1F" w:rsidP="00A41DC0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brah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Ahm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ashed</w:t>
            </w:r>
            <w:proofErr w:type="spellEnd"/>
          </w:p>
        </w:tc>
        <w:tc>
          <w:tcPr>
            <w:tcW w:w="3847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signer</w:t>
            </w:r>
          </w:p>
        </w:tc>
        <w:tc>
          <w:tcPr>
            <w:tcW w:w="1797" w:type="dxa"/>
            <w:vAlign w:val="center"/>
          </w:tcPr>
          <w:p w:rsidR="00A41DC0" w:rsidRPr="008B2F30" w:rsidRDefault="00A40B08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46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</w:t>
            </w:r>
            <w:r w:rsid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%</w:t>
            </w:r>
          </w:p>
        </w:tc>
      </w:tr>
    </w:tbl>
    <w:p w:rsidR="00231DD9" w:rsidRDefault="00231DD9" w:rsidP="0038060B">
      <w:pPr>
        <w:jc w:val="right"/>
        <w:rPr>
          <w:rFonts w:asciiTheme="majorBidi" w:eastAsiaTheme="minorEastAsia" w:hAnsiTheme="majorBidi" w:cstheme="majorBidi"/>
          <w:b/>
          <w:bCs/>
          <w:sz w:val="40"/>
          <w:szCs w:val="40"/>
          <w:rtl/>
          <w:lang w:bidi="ar-EG"/>
        </w:rPr>
      </w:pPr>
    </w:p>
    <w:p w:rsidR="0038060B" w:rsidRPr="0038060B" w:rsidRDefault="0038060B" w:rsidP="0038060B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38060B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Schedule:</w:t>
      </w:r>
    </w:p>
    <w:p w:rsidR="0038060B" w:rsidRDefault="0038060B" w:rsidP="00A40B08">
      <w:pPr>
        <w:ind w:left="426" w:right="426"/>
        <w:jc w:val="right"/>
        <w:rPr>
          <w:rFonts w:hint="cs"/>
          <w:sz w:val="26"/>
          <w:szCs w:val="26"/>
          <w:rtl/>
          <w:lang w:bidi="ar-EG"/>
        </w:rPr>
      </w:pPr>
      <w:r w:rsidRPr="0038060B">
        <w:rPr>
          <w:rFonts w:ascii="Times New Roman" w:hAnsi="Times New Roman" w:cs="Times New Roman"/>
          <w:color w:val="000000"/>
          <w:sz w:val="36"/>
          <w:szCs w:val="36"/>
        </w:rPr>
        <w:t xml:space="preserve">Iteration: </w:t>
      </w:r>
      <w:r w:rsidR="00A40B08">
        <w:rPr>
          <w:rFonts w:ascii="Times New Roman" w:hAnsi="Times New Roman" w:cs="Times New Roman"/>
          <w:color w:val="000000"/>
          <w:sz w:val="36"/>
          <w:szCs w:val="36"/>
        </w:rPr>
        <w:t>2</w:t>
      </w:r>
      <w:r w:rsidRPr="0038060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38060B">
        <w:rPr>
          <w:rFonts w:ascii="Times New Roman" w:hAnsi="Times New Roman" w:cs="Times New Roman"/>
          <w:color w:val="000000"/>
          <w:sz w:val="36"/>
          <w:szCs w:val="36"/>
        </w:rPr>
        <w:t>week</w:t>
      </w:r>
      <w:r w:rsidR="0001382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bookmarkStart w:id="0" w:name="_GoBack"/>
      <w:bookmarkEnd w:id="0"/>
      <w:r w:rsidR="00A40B0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sz w:val="26"/>
          <w:szCs w:val="26"/>
          <w:lang w:bidi="ar-EG"/>
        </w:rPr>
        <w:t>.</w:t>
      </w:r>
      <w:proofErr w:type="gramEnd"/>
    </w:p>
    <w:tbl>
      <w:tblPr>
        <w:tblStyle w:val="TableGrid"/>
        <w:bidiVisual/>
        <w:tblW w:w="8364" w:type="dxa"/>
        <w:tblInd w:w="1774" w:type="dxa"/>
        <w:tblLayout w:type="fixed"/>
        <w:tblLook w:val="04A0" w:firstRow="1" w:lastRow="0" w:firstColumn="1" w:lastColumn="0" w:noHBand="0" w:noVBand="1"/>
      </w:tblPr>
      <w:tblGrid>
        <w:gridCol w:w="1835"/>
        <w:gridCol w:w="3182"/>
        <w:gridCol w:w="3347"/>
      </w:tblGrid>
      <w:tr w:rsidR="0038060B" w:rsidTr="00A40B08">
        <w:tc>
          <w:tcPr>
            <w:tcW w:w="1835" w:type="dxa"/>
            <w:shd w:val="pct12" w:color="auto" w:fill="auto"/>
            <w:vAlign w:val="center"/>
          </w:tcPr>
          <w:p w:rsidR="0038060B" w:rsidRPr="007D3701" w:rsidRDefault="007D3701" w:rsidP="007D3701">
            <w:pPr>
              <w:widowControl w:val="0"/>
              <w:autoSpaceDE w:val="0"/>
              <w:autoSpaceDN w:val="0"/>
              <w:bidi w:val="0"/>
              <w:adjustRightInd w:val="0"/>
              <w:spacing w:line="386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nd</w:t>
            </w:r>
          </w:p>
        </w:tc>
        <w:tc>
          <w:tcPr>
            <w:tcW w:w="3182" w:type="dxa"/>
            <w:shd w:val="pct12" w:color="auto" w:fill="auto"/>
            <w:vAlign w:val="center"/>
          </w:tcPr>
          <w:p w:rsidR="0038060B" w:rsidRPr="007D3701" w:rsidRDefault="007D3701" w:rsidP="007D3701">
            <w:pPr>
              <w:widowControl w:val="0"/>
              <w:autoSpaceDE w:val="0"/>
              <w:autoSpaceDN w:val="0"/>
              <w:bidi w:val="0"/>
              <w:adjustRightInd w:val="0"/>
              <w:spacing w:line="386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3347" w:type="dxa"/>
            <w:shd w:val="pct12" w:color="auto" w:fill="auto"/>
            <w:vAlign w:val="center"/>
          </w:tcPr>
          <w:p w:rsidR="0038060B" w:rsidRPr="007D3701" w:rsidRDefault="00A40B08" w:rsidP="007D3701">
            <w:pPr>
              <w:widowControl w:val="0"/>
              <w:autoSpaceDE w:val="0"/>
              <w:autoSpaceDN w:val="0"/>
              <w:bidi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print</w:t>
            </w:r>
          </w:p>
        </w:tc>
      </w:tr>
      <w:tr w:rsidR="0038060B" w:rsidTr="00A40B08">
        <w:tc>
          <w:tcPr>
            <w:tcW w:w="1835" w:type="dxa"/>
            <w:vAlign w:val="center"/>
          </w:tcPr>
          <w:p w:rsidR="0038060B" w:rsidRDefault="00A40B08" w:rsidP="007D3701">
            <w:pPr>
              <w:ind w:right="426"/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7</w:t>
            </w:r>
            <w:r w:rsidR="00E17224">
              <w:rPr>
                <w:sz w:val="26"/>
                <w:szCs w:val="26"/>
                <w:lang w:bidi="ar-EG"/>
              </w:rPr>
              <w:t>/3/2018</w:t>
            </w:r>
          </w:p>
        </w:tc>
        <w:tc>
          <w:tcPr>
            <w:tcW w:w="3182" w:type="dxa"/>
            <w:vAlign w:val="center"/>
          </w:tcPr>
          <w:p w:rsidR="0038060B" w:rsidRDefault="00A40B08" w:rsidP="007D3701">
            <w:pPr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22/2</w:t>
            </w:r>
            <w:r w:rsidR="00E17224">
              <w:rPr>
                <w:sz w:val="26"/>
                <w:szCs w:val="26"/>
                <w:lang w:bidi="ar-EG"/>
              </w:rPr>
              <w:t>/2018</w:t>
            </w:r>
          </w:p>
        </w:tc>
        <w:tc>
          <w:tcPr>
            <w:tcW w:w="3347" w:type="dxa"/>
            <w:vAlign w:val="center"/>
          </w:tcPr>
          <w:p w:rsidR="0038060B" w:rsidRDefault="007D3701" w:rsidP="007D3701">
            <w:pPr>
              <w:tabs>
                <w:tab w:val="center" w:pos="1352"/>
                <w:tab w:val="right" w:pos="2705"/>
              </w:tabs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</w:t>
            </w:r>
          </w:p>
        </w:tc>
      </w:tr>
      <w:tr w:rsidR="0038060B" w:rsidTr="00A40B08">
        <w:tc>
          <w:tcPr>
            <w:tcW w:w="1835" w:type="dxa"/>
            <w:vAlign w:val="center"/>
          </w:tcPr>
          <w:p w:rsidR="0038060B" w:rsidRDefault="00A40B08" w:rsidP="00E17224">
            <w:pPr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22</w:t>
            </w:r>
            <w:r w:rsidR="0070492E">
              <w:rPr>
                <w:sz w:val="26"/>
                <w:szCs w:val="26"/>
                <w:lang w:bidi="ar-EG"/>
              </w:rPr>
              <w:t>/</w:t>
            </w:r>
            <w:r w:rsidR="00E17224">
              <w:rPr>
                <w:sz w:val="26"/>
                <w:szCs w:val="26"/>
                <w:lang w:bidi="ar-EG"/>
              </w:rPr>
              <w:t>3/2018</w:t>
            </w:r>
          </w:p>
        </w:tc>
        <w:tc>
          <w:tcPr>
            <w:tcW w:w="3182" w:type="dxa"/>
            <w:vAlign w:val="center"/>
          </w:tcPr>
          <w:p w:rsidR="0038060B" w:rsidRDefault="00A40B08" w:rsidP="00E17224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8</w:t>
            </w:r>
            <w:r w:rsidR="00E17224">
              <w:rPr>
                <w:sz w:val="26"/>
                <w:szCs w:val="26"/>
                <w:lang w:bidi="ar-EG"/>
              </w:rPr>
              <w:t>/3/2018</w:t>
            </w:r>
          </w:p>
        </w:tc>
        <w:tc>
          <w:tcPr>
            <w:tcW w:w="3347" w:type="dxa"/>
            <w:vAlign w:val="center"/>
          </w:tcPr>
          <w:p w:rsidR="0038060B" w:rsidRDefault="007D3701" w:rsidP="007D3701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2</w:t>
            </w:r>
          </w:p>
        </w:tc>
      </w:tr>
      <w:tr w:rsidR="001924C6" w:rsidTr="00A40B08">
        <w:tc>
          <w:tcPr>
            <w:tcW w:w="1835" w:type="dxa"/>
            <w:vAlign w:val="center"/>
          </w:tcPr>
          <w:p w:rsidR="001924C6" w:rsidRDefault="00A40B08" w:rsidP="0070492E">
            <w:pPr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4</w:t>
            </w:r>
            <w:r w:rsidR="00E17224">
              <w:rPr>
                <w:sz w:val="26"/>
                <w:szCs w:val="26"/>
                <w:lang w:bidi="ar-EG"/>
              </w:rPr>
              <w:t>/4/2018</w:t>
            </w:r>
          </w:p>
        </w:tc>
        <w:tc>
          <w:tcPr>
            <w:tcW w:w="3182" w:type="dxa"/>
            <w:vAlign w:val="center"/>
          </w:tcPr>
          <w:p w:rsidR="001924C6" w:rsidRDefault="00E17224" w:rsidP="00E17224">
            <w:pPr>
              <w:ind w:right="426"/>
              <w:jc w:val="center"/>
              <w:rPr>
                <w:rFonts w:hint="cs"/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</w:t>
            </w:r>
            <w:r w:rsidR="0070492E">
              <w:rPr>
                <w:sz w:val="26"/>
                <w:szCs w:val="26"/>
                <w:lang w:bidi="ar-EG"/>
              </w:rPr>
              <w:t>/</w:t>
            </w:r>
            <w:r>
              <w:rPr>
                <w:sz w:val="26"/>
                <w:szCs w:val="26"/>
                <w:lang w:bidi="ar-EG"/>
              </w:rPr>
              <w:t>4</w:t>
            </w:r>
            <w:r w:rsidR="0070492E">
              <w:rPr>
                <w:sz w:val="26"/>
                <w:szCs w:val="26"/>
                <w:lang w:bidi="ar-EG"/>
              </w:rPr>
              <w:t>/201</w:t>
            </w:r>
            <w:r>
              <w:rPr>
                <w:sz w:val="26"/>
                <w:szCs w:val="26"/>
                <w:lang w:bidi="ar-EG"/>
              </w:rPr>
              <w:t>8</w:t>
            </w:r>
          </w:p>
        </w:tc>
        <w:tc>
          <w:tcPr>
            <w:tcW w:w="3347" w:type="dxa"/>
            <w:vAlign w:val="center"/>
          </w:tcPr>
          <w:p w:rsidR="001924C6" w:rsidRDefault="001924C6" w:rsidP="007D3701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3</w:t>
            </w:r>
          </w:p>
        </w:tc>
      </w:tr>
      <w:tr w:rsidR="004037C6" w:rsidTr="00A40B08">
        <w:tc>
          <w:tcPr>
            <w:tcW w:w="1835" w:type="dxa"/>
            <w:vAlign w:val="center"/>
          </w:tcPr>
          <w:p w:rsidR="004037C6" w:rsidRDefault="00A40B08" w:rsidP="00E17224">
            <w:pPr>
              <w:ind w:right="426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30</w:t>
            </w:r>
            <w:r w:rsidR="00E17224">
              <w:rPr>
                <w:sz w:val="26"/>
                <w:szCs w:val="26"/>
                <w:lang w:bidi="ar-EG"/>
              </w:rPr>
              <w:t>/4/2018</w:t>
            </w:r>
          </w:p>
        </w:tc>
        <w:tc>
          <w:tcPr>
            <w:tcW w:w="3182" w:type="dxa"/>
            <w:vAlign w:val="center"/>
          </w:tcPr>
          <w:p w:rsidR="004037C6" w:rsidRDefault="00A40B08" w:rsidP="0070492E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15</w:t>
            </w:r>
            <w:r w:rsidR="00E17224">
              <w:rPr>
                <w:sz w:val="26"/>
                <w:szCs w:val="26"/>
                <w:lang w:bidi="ar-EG"/>
              </w:rPr>
              <w:t>/4/2018</w:t>
            </w:r>
          </w:p>
        </w:tc>
        <w:tc>
          <w:tcPr>
            <w:tcW w:w="3347" w:type="dxa"/>
            <w:vAlign w:val="center"/>
          </w:tcPr>
          <w:p w:rsidR="004037C6" w:rsidRDefault="004037C6" w:rsidP="007D3701">
            <w:pPr>
              <w:ind w:right="426"/>
              <w:jc w:val="center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4</w:t>
            </w:r>
          </w:p>
        </w:tc>
      </w:tr>
    </w:tbl>
    <w:p w:rsidR="0038060B" w:rsidRDefault="0038060B" w:rsidP="0038060B">
      <w:pPr>
        <w:ind w:left="426" w:right="426"/>
        <w:jc w:val="right"/>
        <w:rPr>
          <w:sz w:val="26"/>
          <w:szCs w:val="26"/>
          <w:rtl/>
          <w:lang w:bidi="ar-EG"/>
        </w:rPr>
      </w:pPr>
    </w:p>
    <w:p w:rsidR="00A40B08" w:rsidRDefault="00A40B08" w:rsidP="007D3701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A40B08" w:rsidRDefault="00A40B08" w:rsidP="00A40B08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D3701" w:rsidRDefault="007D3701" w:rsidP="00A40B08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7D370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lastRenderedPageBreak/>
        <w:t>Logistics:</w:t>
      </w:r>
    </w:p>
    <w:p w:rsidR="007D3701" w:rsidRDefault="00E17224" w:rsidP="0070492E">
      <w:pPr>
        <w:pStyle w:val="ListParagraph"/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0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 xml:space="preserve">:00 </w:t>
      </w:r>
      <w:r w:rsidR="0070492E">
        <w:rPr>
          <w:rFonts w:ascii="Times New Roman" w:hAnsi="Times New Roman" w:cs="Times New Roman"/>
          <w:color w:val="000000"/>
          <w:sz w:val="36"/>
          <w:szCs w:val="36"/>
        </w:rPr>
        <w:t>p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>m daily stand-up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online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 xml:space="preserve"> meeting.</w:t>
      </w:r>
    </w:p>
    <w:p w:rsidR="00E17224" w:rsidRDefault="00E17224" w:rsidP="00B6608D">
      <w:pPr>
        <w:pStyle w:val="ListParagraph"/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:00   pm every Tuesday and T</w:t>
      </w:r>
      <w:r w:rsidRPr="00E17224">
        <w:rPr>
          <w:rFonts w:ascii="Times New Roman" w:hAnsi="Times New Roman" w:cs="Times New Roman"/>
          <w:color w:val="000000"/>
          <w:sz w:val="36"/>
          <w:szCs w:val="36"/>
        </w:rPr>
        <w:t>hursday</w:t>
      </w:r>
      <w:r w:rsidR="00B6608D">
        <w:rPr>
          <w:rFonts w:ascii="Times New Roman" w:hAnsi="Times New Roman" w:cs="Times New Roman"/>
          <w:color w:val="000000"/>
          <w:sz w:val="36"/>
          <w:szCs w:val="36"/>
        </w:rPr>
        <w:t xml:space="preserve"> meeting </w:t>
      </w:r>
    </w:p>
    <w:p w:rsidR="00B6608D" w:rsidRPr="00D93021" w:rsidRDefault="00B6608D" w:rsidP="00B6608D">
      <w:pPr>
        <w:pStyle w:val="ListParagraph"/>
        <w:widowControl w:val="0"/>
        <w:autoSpaceDE w:val="0"/>
        <w:autoSpaceDN w:val="0"/>
        <w:bidi w:val="0"/>
        <w:adjustRightInd w:val="0"/>
        <w:spacing w:after="0" w:line="373" w:lineRule="exact"/>
        <w:ind w:left="1287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at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B6608D">
        <w:rPr>
          <w:rFonts w:ascii="Times New Roman" w:hAnsi="Times New Roman" w:cs="Times New Roman"/>
          <w:color w:val="000000"/>
          <w:sz w:val="36"/>
          <w:szCs w:val="36"/>
        </w:rPr>
        <w:t>College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.</w:t>
      </w:r>
    </w:p>
    <w:p w:rsidR="007D3701" w:rsidRDefault="007D3701" w:rsidP="007D3701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</w:p>
    <w:p w:rsidR="007D3701" w:rsidRPr="007D3701" w:rsidRDefault="007D3701" w:rsidP="007D3701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</w:p>
    <w:p w:rsidR="00D93021" w:rsidRDefault="00D93021" w:rsidP="00D9302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3F678F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Features:</w:t>
      </w:r>
    </w:p>
    <w:p w:rsidR="003F678F" w:rsidRDefault="003F678F" w:rsidP="003F678F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tbl>
      <w:tblPr>
        <w:tblStyle w:val="TableGrid"/>
        <w:tblW w:w="0" w:type="auto"/>
        <w:tblInd w:w="466" w:type="dxa"/>
        <w:tblLayout w:type="fixed"/>
        <w:tblLook w:val="04A0" w:firstRow="1" w:lastRow="0" w:firstColumn="1" w:lastColumn="0" w:noHBand="0" w:noVBand="1"/>
      </w:tblPr>
      <w:tblGrid>
        <w:gridCol w:w="3328"/>
        <w:gridCol w:w="6344"/>
      </w:tblGrid>
      <w:tr w:rsidR="003F678F" w:rsidTr="00E429BA">
        <w:tc>
          <w:tcPr>
            <w:tcW w:w="3328" w:type="dxa"/>
            <w:shd w:val="pct12" w:color="auto" w:fill="auto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ustomer priority</w:t>
            </w:r>
          </w:p>
        </w:tc>
        <w:tc>
          <w:tcPr>
            <w:tcW w:w="6344" w:type="dxa"/>
            <w:shd w:val="pct12" w:color="auto" w:fill="auto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60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Feature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egister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2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d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R</w:t>
            </w:r>
            <w:r w:rsidR="00E429B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move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</w:t>
            </w:r>
            <w:r w:rsidR="00E429B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arch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pdate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L</w:t>
            </w:r>
            <w:r w:rsidR="00E429B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ogin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  <w:t>store pill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E429B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edium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elivery</w:t>
            </w:r>
            <w:r w:rsidR="00053CA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ticket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053CA2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Admin add new </w:t>
            </w:r>
            <w:r w:rsidR="00053CA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ransport company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27227D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Admin </w:t>
            </w:r>
            <w:r w:rsidR="0027227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d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="0027227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ew hotel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min identify the prices list</w:t>
            </w:r>
            <w:r w:rsidR="00053CA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of ticket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E429BA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053CA2" w:rsidP="00053CA2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user</w:t>
            </w:r>
            <w:r w:rsidR="005074F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know</w:t>
            </w:r>
            <w:r w:rsidR="005074F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best route</w:t>
            </w:r>
            <w:r w:rsidR="00646A6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by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map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646A64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053CA2" w:rsidP="00053CA2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ser</w:t>
            </w:r>
            <w:r w:rsidR="00646A6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hoose the number of passengers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edium</w:t>
            </w:r>
          </w:p>
        </w:tc>
        <w:tc>
          <w:tcPr>
            <w:tcW w:w="6344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user choose hotel to stay in 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itical</w:t>
            </w:r>
          </w:p>
        </w:tc>
        <w:tc>
          <w:tcPr>
            <w:tcW w:w="6344" w:type="dxa"/>
            <w:vAlign w:val="center"/>
          </w:tcPr>
          <w:p w:rsidR="003F678F" w:rsidRDefault="00053CA2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ser fill a form to book transportation</w:t>
            </w: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3F678F" w:rsidTr="00E429BA">
        <w:tc>
          <w:tcPr>
            <w:tcW w:w="3328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6344" w:type="dxa"/>
            <w:vAlign w:val="center"/>
          </w:tcPr>
          <w:p w:rsidR="003F678F" w:rsidRDefault="003F678F" w:rsidP="00E429BA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B26212" w:rsidRDefault="00053CA2" w:rsidP="00053CA2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  <w:t>User stories</w:t>
      </w: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user</w:t>
      </w: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create my profile </w:t>
      </w:r>
    </w:p>
    <w:p w:rsid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register with my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e-mail or social media account .</w:t>
      </w: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ssenger </w:t>
      </w:r>
      <w:r w:rsid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.</w:t>
      </w:r>
    </w:p>
    <w:p w:rsidR="00BB0618" w:rsidRPr="00BB0618" w:rsidRDefault="00BB0618" w:rsidP="00720F6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see </w:t>
      </w:r>
      <w:r w:rsid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</w:t>
      </w:r>
      <w:r w:rsidR="00720F61" w:rsidRP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ravel companies</w:t>
      </w:r>
    </w:p>
    <w:p w:rsidR="00BB0618" w:rsidRDefault="00720F61" w:rsidP="00720F6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open agents section</w:t>
      </w:r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nd know all information about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travel </w:t>
      </w:r>
      <w:r w:rsidR="005F7851" w:rsidRP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ies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.</w:t>
      </w:r>
    </w:p>
    <w:p w:rsidR="00816481" w:rsidRPr="00BB0618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720F6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</w:p>
    <w:p w:rsidR="00BB0618" w:rsidRPr="00BB0618" w:rsidRDefault="00BB0618" w:rsidP="00720F6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to </w:t>
      </w:r>
      <w:r w:rsid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:</w:t>
      </w:r>
      <w:proofErr w:type="gramEnd"/>
      <w:r w:rsid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book a ticket for travel . </w:t>
      </w:r>
    </w:p>
    <w:p w:rsidR="00BB0618" w:rsidRDefault="00BB0618" w:rsidP="00720F6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open booking section .</w:t>
      </w:r>
    </w:p>
    <w:p w:rsidR="00816481" w:rsidRPr="00BB0618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a: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</w:p>
    <w:p w:rsidR="00BB0618" w:rsidRP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 w:rsidRP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Determine where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will</w:t>
      </w:r>
      <w:r w:rsidR="00816481" w:rsidRP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travel from and where I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will </w:t>
      </w:r>
      <w:r w:rsidR="00816481" w:rsidRP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go</w:t>
      </w:r>
    </w:p>
    <w:p w:rsid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write places on the booking form . </w:t>
      </w:r>
    </w:p>
    <w:p w:rsidR="00816481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816481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816481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a: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</w:p>
    <w:p w:rsid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know the available transportations 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can travel with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.</w:t>
      </w:r>
    </w:p>
    <w:p w:rsid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fter set places on form I will see the available transportation I can travel with .</w:t>
      </w:r>
    </w:p>
    <w:p w:rsidR="00816481" w:rsidRPr="00BB0618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 w:hint="cs"/>
          <w:b/>
          <w:bCs/>
          <w:sz w:val="40"/>
          <w:szCs w:val="40"/>
          <w:rtl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ssenger </w:t>
      </w: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y for ticket .</w:t>
      </w:r>
    </w:p>
    <w:p w:rsid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hoose the payment way .</w:t>
      </w:r>
    </w:p>
    <w:p w:rsidR="005F7851" w:rsidRPr="00BB0618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ssenger </w:t>
      </w:r>
    </w:p>
    <w:p w:rsidR="005F7851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know the way to the nearest transport that I need if my current place hasn't my needing transport .</w:t>
      </w:r>
    </w:p>
    <w:p w:rsid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Go to map section and know the nearest place that has the transportation I need .</w:t>
      </w:r>
    </w:p>
    <w:p w:rsidR="005F7851" w:rsidRPr="00BB0618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nger</w:t>
      </w:r>
      <w:proofErr w:type="spellEnd"/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know the available at the destination place .</w:t>
      </w:r>
    </w:p>
    <w:p w:rsidR="005F7851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open hotels section and see some information about the available hotels .</w:t>
      </w:r>
    </w:p>
    <w:p w:rsidR="005F7851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ssenger </w:t>
      </w: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k anything I don't know . </w:t>
      </w:r>
    </w:p>
    <w:p w:rsid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lastRenderedPageBreak/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select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nnect with website admins .</w:t>
      </w:r>
    </w:p>
    <w:p w:rsidR="005F7851" w:rsidRPr="00BB0618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5F7851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user .  </w:t>
      </w:r>
    </w:p>
    <w:p w:rsidR="00AE12D3" w:rsidRDefault="00BB0618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to </w:t>
      </w:r>
      <w:r w:rsid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:</w:t>
      </w:r>
      <w:proofErr w:type="gramEnd"/>
      <w:r w:rsid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AE12D3" w:rsidRP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Know offers and discounts</w:t>
      </w:r>
      <w:r w:rsid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bout transportation companies </w:t>
      </w:r>
    </w:p>
    <w:p w:rsidR="00BB0618" w:rsidRDefault="00AE12D3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will see it on the website home .</w:t>
      </w:r>
    </w:p>
    <w:p w:rsidR="00AE12D3" w:rsidRPr="00BB0618" w:rsidRDefault="00AE12D3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strator</w:t>
      </w:r>
      <w:proofErr w:type="spellEnd"/>
    </w:p>
    <w:p w:rsidR="00BB0618" w:rsidRPr="00BB0618" w:rsidRDefault="00BB0618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dd a </w:t>
      </w:r>
      <w:r w:rsid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ransportation company .</w:t>
      </w:r>
    </w:p>
    <w:p w:rsid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database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, go to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ies table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nd add a new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 .</w:t>
      </w:r>
    </w:p>
    <w:p w:rsidR="00A40B08" w:rsidRPr="00BB0618" w:rsidRDefault="00A40B0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strator</w:t>
      </w:r>
      <w:proofErr w:type="spellEnd"/>
    </w:p>
    <w:p w:rsidR="00BB0618" w:rsidRP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Edit info for a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 .</w:t>
      </w:r>
    </w:p>
    <w:p w:rsid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dashboard, select a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from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list and edit info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.</w:t>
      </w:r>
    </w:p>
    <w:p w:rsidR="00A40B08" w:rsidRPr="00BB0618" w:rsidRDefault="00A40B0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strator</w:t>
      </w:r>
      <w:proofErr w:type="spellEnd"/>
    </w:p>
    <w:p w:rsidR="00BB0618" w:rsidRP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Remove a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 .</w:t>
      </w:r>
    </w:p>
    <w:p w:rsid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dashboard, select and remove the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company . </w:t>
      </w:r>
    </w:p>
    <w:p w:rsidR="00A40B08" w:rsidRPr="00BB0618" w:rsidRDefault="00A40B0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strator</w:t>
      </w:r>
      <w:proofErr w:type="spellEnd"/>
    </w:p>
    <w:p w:rsidR="00BB0618" w:rsidRPr="00BB0618" w:rsidRDefault="00BB0618" w:rsidP="0001382E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d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th for travel</w:t>
      </w:r>
    </w:p>
    <w:p w:rsidR="00BB0618" w:rsidRPr="00BB0618" w:rsidRDefault="00BB0618" w:rsidP="0001382E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dashboard,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d the new path .</w:t>
      </w:r>
    </w:p>
    <w:p w:rsidR="00BB0618" w:rsidRPr="00BB0618" w:rsidRDefault="00BB0618" w:rsidP="0001382E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lastRenderedPageBreak/>
        <w:t xml:space="preserve">I want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Remove a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</w:t>
      </w:r>
    </w:p>
    <w:p w:rsidR="00BB0618" w:rsidRPr="00BB0618" w:rsidRDefault="00BB0618" w:rsidP="0001382E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proofErr w:type="gramStart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:</w:t>
      </w:r>
      <w:proofErr w:type="gramEnd"/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database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nd remove the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 .</w:t>
      </w:r>
    </w:p>
    <w:p w:rsidR="00BB0618" w:rsidRPr="00053CA2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rtl/>
          <w:lang w:bidi="ar-EG"/>
        </w:rPr>
      </w:pPr>
    </w:p>
    <w:p w:rsidR="00B26212" w:rsidRDefault="00B26212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B26212" w:rsidRPr="00E17A20" w:rsidRDefault="0001382E" w:rsidP="00CE40E7">
      <w:pPr>
        <w:jc w:val="right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 xml:space="preserve">Features </w:t>
      </w:r>
      <w:r w:rsidR="00B26212" w:rsidRPr="00E17A20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 xml:space="preserve">By </w:t>
      </w:r>
      <w:proofErr w:type="gramStart"/>
      <w:r w:rsidR="00B26212" w:rsidRPr="00E17A20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>ID :</w:t>
      </w:r>
      <w:proofErr w:type="gramEnd"/>
    </w:p>
    <w:tbl>
      <w:tblPr>
        <w:tblStyle w:val="TableGrid"/>
        <w:bidiVisual/>
        <w:tblW w:w="10025" w:type="dxa"/>
        <w:tblLayout w:type="fixed"/>
        <w:tblLook w:val="04A0" w:firstRow="1" w:lastRow="0" w:firstColumn="1" w:lastColumn="0" w:noHBand="0" w:noVBand="1"/>
      </w:tblPr>
      <w:tblGrid>
        <w:gridCol w:w="1888"/>
        <w:gridCol w:w="1621"/>
        <w:gridCol w:w="3282"/>
        <w:gridCol w:w="829"/>
        <w:gridCol w:w="2405"/>
      </w:tblGrid>
      <w:tr w:rsidR="00B26212" w:rsidTr="0027227D">
        <w:tc>
          <w:tcPr>
            <w:tcW w:w="1888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Dependency</w:t>
            </w:r>
          </w:p>
        </w:tc>
        <w:tc>
          <w:tcPr>
            <w:tcW w:w="1621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sage</w:t>
            </w:r>
          </w:p>
        </w:tc>
        <w:tc>
          <w:tcPr>
            <w:tcW w:w="3282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tabs>
                <w:tab w:val="left" w:pos="3001"/>
              </w:tabs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Feature Name</w:t>
            </w:r>
          </w:p>
        </w:tc>
        <w:tc>
          <w:tcPr>
            <w:tcW w:w="829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bidi w:val="0"/>
              <w:ind w:left="-108" w:right="-13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  <w:rtl/>
                <w:lang w:bidi="ar-EG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0"/>
                <w:szCs w:val="30"/>
              </w:rPr>
              <w:t>ID</w:t>
            </w:r>
          </w:p>
        </w:tc>
        <w:tc>
          <w:tcPr>
            <w:tcW w:w="2405" w:type="dxa"/>
            <w:shd w:val="pct12" w:color="C6D9F1" w:themeColor="text2" w:themeTint="33" w:fill="auto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092E1A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Customer value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gister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,9,10,1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d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move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2,13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earch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1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pdate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gin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tore Pills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,8</w:t>
            </w:r>
          </w:p>
        </w:tc>
        <w:tc>
          <w:tcPr>
            <w:tcW w:w="1621" w:type="dxa"/>
            <w:vAlign w:val="center"/>
          </w:tcPr>
          <w:p w:rsidR="00B26212" w:rsidRPr="00A4683F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  <w:r w:rsidRPr="00A46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3282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Delivery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</w:tr>
      <w:tr w:rsidR="00B26212" w:rsidTr="0027227D">
        <w:tc>
          <w:tcPr>
            <w:tcW w:w="1888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B26212" w:rsidRPr="00092E1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B26212" w:rsidRPr="00B02AAC" w:rsidRDefault="00B02AAC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B02AA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ser choose the number of passengers</w:t>
            </w:r>
          </w:p>
        </w:tc>
        <w:tc>
          <w:tcPr>
            <w:tcW w:w="829" w:type="dxa"/>
            <w:vAlign w:val="center"/>
          </w:tcPr>
          <w:p w:rsidR="00B26212" w:rsidRPr="00092E1A" w:rsidRDefault="00B26212" w:rsidP="00C37AF7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405" w:type="dxa"/>
            <w:vAlign w:val="center"/>
          </w:tcPr>
          <w:p w:rsidR="00B26212" w:rsidRPr="00092E1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27227D" w:rsidRDefault="0027227D" w:rsidP="0027227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722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dmin add new transport company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1C7283" w:rsidP="001C7283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C728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dmin identify the prices list of tickets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1C7283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1C728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ser know best route by map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lerk search medicine by number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092E1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1888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73F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21" w:type="dxa"/>
            <w:vAlign w:val="center"/>
          </w:tcPr>
          <w:p w:rsidR="0027227D" w:rsidRPr="00092E1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C3A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282" w:type="dxa"/>
            <w:vAlign w:val="center"/>
          </w:tcPr>
          <w:p w:rsidR="0027227D" w:rsidRPr="00092E1A" w:rsidRDefault="001C7283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1C728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ser fill a form to book transportation</w:t>
            </w:r>
          </w:p>
        </w:tc>
        <w:tc>
          <w:tcPr>
            <w:tcW w:w="829" w:type="dxa"/>
            <w:vAlign w:val="center"/>
          </w:tcPr>
          <w:p w:rsidR="0027227D" w:rsidRPr="00092E1A" w:rsidRDefault="0027227D" w:rsidP="0027227D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405" w:type="dxa"/>
            <w:vAlign w:val="center"/>
          </w:tcPr>
          <w:p w:rsidR="0027227D" w:rsidRPr="00092E1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C3AD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</w:tbl>
    <w:p w:rsidR="00B26212" w:rsidRDefault="00B26212" w:rsidP="00B26212">
      <w:pPr>
        <w:ind w:right="426"/>
        <w:jc w:val="right"/>
        <w:rPr>
          <w:sz w:val="26"/>
          <w:szCs w:val="26"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27227D">
      <w:pPr>
        <w:ind w:right="426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B26212">
      <w:pPr>
        <w:ind w:right="426"/>
        <w:jc w:val="right"/>
        <w:rPr>
          <w:rFonts w:ascii="LiberationSerif-Bold" w:cs="LiberationSerif-Bold"/>
          <w:b/>
          <w:bCs/>
          <w:sz w:val="32"/>
          <w:szCs w:val="32"/>
          <w:rtl/>
          <w:lang w:bidi="ar-EG"/>
        </w:rPr>
      </w:pPr>
    </w:p>
    <w:p w:rsidR="00B26212" w:rsidRDefault="00B26212" w:rsidP="00CE40E7">
      <w:pPr>
        <w:jc w:val="right"/>
        <w:rPr>
          <w:rFonts w:ascii="LiberationSerif-Bold" w:cs="LiberationSerif-Bold"/>
          <w:b/>
          <w:bCs/>
          <w:sz w:val="32"/>
          <w:szCs w:val="32"/>
        </w:rPr>
      </w:pPr>
      <w:r w:rsidRPr="00E17A20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>By Priority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8"/>
        <w:gridCol w:w="1606"/>
        <w:gridCol w:w="3337"/>
        <w:gridCol w:w="704"/>
        <w:gridCol w:w="2377"/>
      </w:tblGrid>
      <w:tr w:rsidR="00B26212" w:rsidTr="0027227D">
        <w:tc>
          <w:tcPr>
            <w:tcW w:w="0" w:type="auto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Dependency</w:t>
            </w:r>
          </w:p>
        </w:tc>
        <w:tc>
          <w:tcPr>
            <w:tcW w:w="1606" w:type="dxa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sage</w:t>
            </w:r>
          </w:p>
        </w:tc>
        <w:tc>
          <w:tcPr>
            <w:tcW w:w="3337" w:type="dxa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Feature Name</w:t>
            </w:r>
          </w:p>
        </w:tc>
        <w:tc>
          <w:tcPr>
            <w:tcW w:w="704" w:type="dxa"/>
            <w:shd w:val="pct12" w:color="C6D9F1" w:themeColor="text2" w:themeTint="33" w:fill="auto"/>
            <w:vAlign w:val="center"/>
          </w:tcPr>
          <w:p w:rsidR="00B26212" w:rsidRPr="00B37783" w:rsidRDefault="00B26212" w:rsidP="00C37AF7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  <w:rtl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ID</w:t>
            </w:r>
          </w:p>
        </w:tc>
        <w:tc>
          <w:tcPr>
            <w:tcW w:w="2377" w:type="dxa"/>
            <w:shd w:val="pct12" w:color="C6D9F1" w:themeColor="text2" w:themeTint="33" w:fill="auto"/>
            <w:vAlign w:val="center"/>
          </w:tcPr>
          <w:p w:rsidR="00B26212" w:rsidRDefault="00B26212" w:rsidP="00C37AF7">
            <w:pPr>
              <w:tabs>
                <w:tab w:val="left" w:pos="1780"/>
              </w:tabs>
              <w:jc w:val="center"/>
              <w:rPr>
                <w:sz w:val="26"/>
                <w:szCs w:val="26"/>
                <w:rtl/>
                <w:lang w:bidi="ar-EG"/>
              </w:rPr>
            </w:pPr>
            <w:r w:rsidRPr="00B37783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Customer value</w:t>
            </w:r>
          </w:p>
        </w:tc>
      </w:tr>
      <w:tr w:rsidR="00B26212" w:rsidTr="0027227D">
        <w:tc>
          <w:tcPr>
            <w:tcW w:w="0" w:type="auto"/>
            <w:vAlign w:val="center"/>
          </w:tcPr>
          <w:p w:rsidR="00B26212" w:rsidRPr="0089165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06" w:type="dxa"/>
            <w:vAlign w:val="center"/>
          </w:tcPr>
          <w:p w:rsidR="00B26212" w:rsidRPr="0089165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B26212" w:rsidRPr="0089165A" w:rsidRDefault="00B26212" w:rsidP="00C37AF7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gister</w:t>
            </w:r>
          </w:p>
        </w:tc>
        <w:tc>
          <w:tcPr>
            <w:tcW w:w="704" w:type="dxa"/>
            <w:vAlign w:val="center"/>
          </w:tcPr>
          <w:p w:rsidR="00B26212" w:rsidRPr="0089165A" w:rsidRDefault="00B26212" w:rsidP="00C37AF7">
            <w:pPr>
              <w:tabs>
                <w:tab w:val="left" w:pos="690"/>
              </w:tabs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77" w:type="dxa"/>
            <w:vAlign w:val="center"/>
          </w:tcPr>
          <w:p w:rsidR="00B26212" w:rsidRPr="0089165A" w:rsidRDefault="00B26212" w:rsidP="00C37AF7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Default="0027227D" w:rsidP="0027227D">
            <w:pPr>
              <w:widowControl w:val="0"/>
              <w:autoSpaceDE w:val="0"/>
              <w:autoSpaceDN w:val="0"/>
              <w:bidi w:val="0"/>
              <w:adjustRightInd w:val="0"/>
              <w:spacing w:line="546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min add new transport company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593"/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Identify the price list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tabs>
                <w:tab w:val="left" w:pos="1443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gin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,9,10,1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d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2,13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earch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tore Pills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1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pdate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move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,8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Delivery</w:t>
            </w: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</w:tr>
      <w:tr w:rsidR="0027227D" w:rsidTr="0027227D">
        <w:tc>
          <w:tcPr>
            <w:tcW w:w="0" w:type="auto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073F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  <w:tc>
          <w:tcPr>
            <w:tcW w:w="1606" w:type="dxa"/>
            <w:vAlign w:val="center"/>
          </w:tcPr>
          <w:p w:rsidR="0027227D" w:rsidRPr="0089165A" w:rsidRDefault="0027227D" w:rsidP="0027227D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3337" w:type="dxa"/>
            <w:vAlign w:val="center"/>
          </w:tcPr>
          <w:p w:rsidR="0027227D" w:rsidRPr="0089165A" w:rsidRDefault="0027227D" w:rsidP="0027227D">
            <w:pPr>
              <w:ind w:right="426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</w:p>
        </w:tc>
        <w:tc>
          <w:tcPr>
            <w:tcW w:w="704" w:type="dxa"/>
            <w:vAlign w:val="center"/>
          </w:tcPr>
          <w:p w:rsidR="0027227D" w:rsidRPr="0089165A" w:rsidRDefault="0027227D" w:rsidP="0027227D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377" w:type="dxa"/>
            <w:vAlign w:val="center"/>
          </w:tcPr>
          <w:p w:rsidR="0027227D" w:rsidRPr="0089165A" w:rsidRDefault="0027227D" w:rsidP="0027227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bidi="ar-EG"/>
              </w:rPr>
            </w:pPr>
            <w:r w:rsidRPr="0089165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</w:tr>
    </w:tbl>
    <w:p w:rsidR="00B26212" w:rsidRDefault="00B26212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Default="00CE40E7" w:rsidP="005074F4">
      <w:pPr>
        <w:ind w:right="426"/>
        <w:jc w:val="right"/>
        <w:rPr>
          <w:sz w:val="26"/>
          <w:szCs w:val="26"/>
          <w:rtl/>
          <w:lang w:bidi="ar-EG"/>
        </w:rPr>
      </w:pPr>
    </w:p>
    <w:p w:rsidR="00CE40E7" w:rsidRPr="00CE40E7" w:rsidRDefault="00CE40E7" w:rsidP="00CE40E7">
      <w:pPr>
        <w:bidi w:val="0"/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</w:pPr>
      <w:r w:rsidRPr="00CE40E7">
        <w:rPr>
          <w:rFonts w:ascii="Times New Roman" w:hAnsi="Times New Roman" w:cs="Times New Roman"/>
          <w:b/>
          <w:bCs/>
          <w:color w:val="C0504D" w:themeColor="accent2"/>
          <w:sz w:val="32"/>
          <w:szCs w:val="32"/>
        </w:rPr>
        <w:t>By dependency:</w:t>
      </w:r>
    </w:p>
    <w:p w:rsidR="00CE40E7" w:rsidRPr="00CE40E7" w:rsidRDefault="00CE40E7" w:rsidP="00CE40E7">
      <w:pPr>
        <w:bidi w:val="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01"/>
        <w:gridCol w:w="2671"/>
        <w:gridCol w:w="1852"/>
        <w:gridCol w:w="1233"/>
        <w:gridCol w:w="1888"/>
      </w:tblGrid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Customer</w:t>
            </w:r>
          </w:p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valu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Feature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Technical</w:t>
            </w:r>
          </w:p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ncertain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Us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</w:pPr>
            <w:r w:rsidRPr="00CE40E7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2"/>
                <w:szCs w:val="32"/>
              </w:rPr>
              <w:t>Dependency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gi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G 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E40E7" w:rsidRPr="00CE40E7" w:rsidTr="00CE40E7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bidi="ar-EG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TORE P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SEAR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2,13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REMO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9,10</w:t>
            </w:r>
          </w:p>
        </w:tc>
      </w:tr>
      <w:tr w:rsidR="00CE40E7" w:rsidRPr="00CE40E7" w:rsidTr="00CE40E7">
        <w:trPr>
          <w:trHeight w:val="406"/>
        </w:trPr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UP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Lo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11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min add new medic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rPr>
          <w:trHeight w:val="1295"/>
        </w:trPr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rtl/>
                <w:lang w:bidi="ar-EG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Admin identify the prices li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ritic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</w:t>
            </w:r>
          </w:p>
        </w:tc>
      </w:tr>
      <w:tr w:rsidR="00CE40E7" w:rsidRPr="00CE40E7" w:rsidTr="00CE40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E7" w:rsidRPr="00CE40E7" w:rsidRDefault="00CE40E7" w:rsidP="00CE40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CE40E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,6,7</w:t>
            </w:r>
          </w:p>
        </w:tc>
      </w:tr>
    </w:tbl>
    <w:p w:rsidR="00CE40E7" w:rsidRPr="00AE12D3" w:rsidRDefault="00CE40E7" w:rsidP="00CE40E7">
      <w:pPr>
        <w:bidi w:val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AE12D3" w:rsidRDefault="00AE12D3" w:rsidP="00AE12D3">
      <w:pPr>
        <w:ind w:right="426"/>
        <w:jc w:val="right"/>
        <w:rPr>
          <w:sz w:val="26"/>
          <w:szCs w:val="26"/>
          <w:lang w:bidi="ar-EG"/>
        </w:rPr>
      </w:pPr>
      <w:r w:rsidRPr="00AE12D3">
        <w:rPr>
          <w:b/>
          <w:bCs/>
          <w:sz w:val="44"/>
          <w:szCs w:val="44"/>
          <w:lang w:bidi="ar-EG"/>
        </w:rPr>
        <w:t>FUNCTIONAL REQUIREMENT</w:t>
      </w:r>
      <w:r w:rsidRPr="00AE12D3">
        <w:rPr>
          <w:sz w:val="26"/>
          <w:szCs w:val="26"/>
          <w:lang w:bidi="ar-EG"/>
        </w:rPr>
        <w:t>:</w:t>
      </w:r>
      <w:r>
        <w:rPr>
          <w:sz w:val="26"/>
          <w:szCs w:val="26"/>
          <w:lang w:bidi="ar-EG"/>
        </w:rPr>
        <w:t>-</w:t>
      </w:r>
    </w:p>
    <w:p w:rsidR="00AE12D3" w:rsidRPr="00AE12D3" w:rsidRDefault="00AE12D3" w:rsidP="00AE12D3">
      <w:pPr>
        <w:jc w:val="right"/>
        <w:rPr>
          <w:rFonts w:asciiTheme="majorHAnsi" w:hAnsiTheme="majorHAnsi"/>
          <w:sz w:val="28"/>
          <w:szCs w:val="28"/>
        </w:rPr>
      </w:pPr>
      <w:r>
        <w:rPr>
          <w:sz w:val="26"/>
          <w:szCs w:val="26"/>
          <w:lang w:bidi="ar-EG"/>
        </w:rPr>
        <w:t xml:space="preserve"> </w:t>
      </w:r>
      <w:r w:rsidRPr="00AE12D3">
        <w:rPr>
          <w:rFonts w:asciiTheme="majorHAnsi" w:hAnsiTheme="majorHAnsi"/>
          <w:sz w:val="28"/>
          <w:szCs w:val="28"/>
        </w:rPr>
        <w:t>1- Block for the form of booking</w:t>
      </w:r>
    </w:p>
    <w:p w:rsidR="00AE12D3" w:rsidRPr="00AE12D3" w:rsidRDefault="00AE12D3" w:rsidP="00AE12D3">
      <w:pPr>
        <w:numPr>
          <w:ilvl w:val="0"/>
          <w:numId w:val="23"/>
        </w:numPr>
        <w:bidi w:val="0"/>
        <w:contextualSpacing/>
        <w:rPr>
          <w:rFonts w:asciiTheme="majorHAnsi" w:hAnsiTheme="majorHAnsi"/>
          <w:sz w:val="28"/>
          <w:szCs w:val="28"/>
        </w:rPr>
      </w:pPr>
      <w:r w:rsidRPr="00AE12D3">
        <w:rPr>
          <w:rFonts w:asciiTheme="majorHAnsi" w:hAnsiTheme="majorHAnsi"/>
          <w:sz w:val="28"/>
          <w:szCs w:val="28"/>
        </w:rPr>
        <w:t xml:space="preserve">Payment way </w:t>
      </w:r>
    </w:p>
    <w:p w:rsidR="00AE12D3" w:rsidRP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 w:rsidRPr="00AE12D3">
        <w:rPr>
          <w:rFonts w:asciiTheme="majorHAnsi" w:hAnsiTheme="majorHAnsi"/>
          <w:sz w:val="28"/>
          <w:szCs w:val="28"/>
        </w:rPr>
        <w:t>2- Block for showing agents info</w:t>
      </w:r>
    </w:p>
    <w:p w:rsid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 w:rsidRPr="00AE12D3">
        <w:rPr>
          <w:rFonts w:asciiTheme="majorHAnsi" w:hAnsiTheme="majorHAnsi"/>
          <w:sz w:val="28"/>
          <w:szCs w:val="28"/>
        </w:rPr>
        <w:tab/>
        <w:t>2</w:t>
      </w:r>
      <w:r>
        <w:rPr>
          <w:rFonts w:asciiTheme="majorHAnsi" w:hAnsiTheme="majorHAnsi"/>
          <w:sz w:val="28"/>
          <w:szCs w:val="28"/>
        </w:rPr>
        <w:t xml:space="preserve">.0- </w:t>
      </w:r>
      <w:r w:rsidRPr="00AE12D3">
        <w:rPr>
          <w:rFonts w:asciiTheme="majorHAnsi" w:hAnsiTheme="majorHAnsi"/>
          <w:sz w:val="28"/>
          <w:szCs w:val="28"/>
        </w:rPr>
        <w:t>Evaluate these agents</w:t>
      </w:r>
    </w:p>
    <w:p w:rsidR="00AE12D3" w:rsidRP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2.1 – Suggestion for new </w:t>
      </w:r>
      <w:proofErr w:type="gramStart"/>
      <w:r>
        <w:rPr>
          <w:rFonts w:asciiTheme="majorHAnsi" w:hAnsiTheme="majorHAnsi"/>
          <w:sz w:val="28"/>
          <w:szCs w:val="28"/>
        </w:rPr>
        <w:t>agents .</w:t>
      </w:r>
      <w:proofErr w:type="gramEnd"/>
    </w:p>
    <w:p w:rsid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- Block for </w:t>
      </w:r>
      <w:proofErr w:type="gramStart"/>
      <w:r>
        <w:rPr>
          <w:rFonts w:asciiTheme="majorHAnsi" w:hAnsiTheme="majorHAnsi"/>
          <w:sz w:val="28"/>
          <w:szCs w:val="28"/>
        </w:rPr>
        <w:t>asks .</w:t>
      </w:r>
      <w:proofErr w:type="gramEnd"/>
    </w:p>
    <w:p w:rsid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4-Block for hotels of new </w:t>
      </w:r>
      <w:proofErr w:type="gramStart"/>
      <w:r>
        <w:rPr>
          <w:rFonts w:asciiTheme="majorHAnsi" w:hAnsiTheme="majorHAnsi"/>
          <w:sz w:val="28"/>
          <w:szCs w:val="28"/>
        </w:rPr>
        <w:t>places .</w:t>
      </w:r>
      <w:proofErr w:type="gramEnd"/>
    </w:p>
    <w:p w:rsidR="00AE12D3" w:rsidRPr="00AE12D3" w:rsidRDefault="00AE12D3" w:rsidP="00AE12D3">
      <w:pPr>
        <w:bidi w:val="0"/>
        <w:rPr>
          <w:b/>
          <w:bCs/>
          <w:sz w:val="44"/>
          <w:szCs w:val="44"/>
          <w:lang w:bidi="ar-EG"/>
        </w:rPr>
      </w:pPr>
      <w:r>
        <w:rPr>
          <w:rFonts w:asciiTheme="majorHAnsi" w:hAnsiTheme="majorHAnsi"/>
          <w:sz w:val="28"/>
          <w:szCs w:val="28"/>
        </w:rPr>
        <w:t xml:space="preserve">5- Block </w:t>
      </w:r>
      <w:r w:rsidR="00A40B08">
        <w:rPr>
          <w:rFonts w:asciiTheme="majorHAnsi" w:hAnsiTheme="majorHAnsi"/>
          <w:sz w:val="28"/>
          <w:szCs w:val="28"/>
        </w:rPr>
        <w:t xml:space="preserve">for the path if the </w:t>
      </w:r>
      <w:proofErr w:type="spellStart"/>
      <w:r w:rsidR="00A40B08">
        <w:rPr>
          <w:rFonts w:asciiTheme="majorHAnsi" w:hAnsiTheme="majorHAnsi"/>
          <w:sz w:val="28"/>
          <w:szCs w:val="28"/>
        </w:rPr>
        <w:t>needind</w:t>
      </w:r>
      <w:proofErr w:type="spellEnd"/>
      <w:r w:rsidR="00A40B08">
        <w:rPr>
          <w:rFonts w:asciiTheme="majorHAnsi" w:hAnsiTheme="majorHAnsi"/>
          <w:sz w:val="28"/>
          <w:szCs w:val="28"/>
        </w:rPr>
        <w:t xml:space="preserve"> transport doesn't exist at the user's current </w:t>
      </w:r>
      <w:proofErr w:type="gramStart"/>
      <w:r w:rsidR="00A40B08">
        <w:rPr>
          <w:rFonts w:asciiTheme="majorHAnsi" w:hAnsiTheme="majorHAnsi"/>
          <w:sz w:val="28"/>
          <w:szCs w:val="28"/>
        </w:rPr>
        <w:t>place .</w:t>
      </w:r>
      <w:proofErr w:type="gramEnd"/>
      <w:r w:rsidRPr="00AE12D3">
        <w:rPr>
          <w:rFonts w:asciiTheme="majorHAnsi" w:hAnsiTheme="majorHAnsi"/>
          <w:sz w:val="32"/>
          <w:szCs w:val="32"/>
        </w:rPr>
        <w:br/>
      </w:r>
      <w:r w:rsidR="00A40B08">
        <w:rPr>
          <w:b/>
          <w:bCs/>
          <w:sz w:val="44"/>
          <w:szCs w:val="44"/>
          <w:lang w:bidi="ar-EG"/>
        </w:rPr>
        <w:t>Non-</w:t>
      </w:r>
      <w:proofErr w:type="gramStart"/>
      <w:r w:rsidRPr="00AE12D3">
        <w:rPr>
          <w:b/>
          <w:bCs/>
          <w:sz w:val="44"/>
          <w:szCs w:val="44"/>
          <w:lang w:bidi="ar-EG"/>
        </w:rPr>
        <w:t>FUNCTIONAL  REQUIREMENT</w:t>
      </w:r>
      <w:proofErr w:type="gramEnd"/>
      <w:r w:rsidRPr="00AE12D3">
        <w:rPr>
          <w:b/>
          <w:bCs/>
          <w:sz w:val="44"/>
          <w:szCs w:val="44"/>
          <w:lang w:bidi="ar-EG"/>
        </w:rPr>
        <w:t>:</w:t>
      </w:r>
    </w:p>
    <w:p w:rsidR="00AE12D3" w:rsidRPr="00AE12D3" w:rsidRDefault="00AE12D3" w:rsidP="00AE12D3">
      <w:pPr>
        <w:jc w:val="right"/>
        <w:rPr>
          <w:rFonts w:hint="cs"/>
          <w:sz w:val="26"/>
          <w:szCs w:val="26"/>
          <w:rtl/>
          <w:lang w:bidi="ar-EG"/>
        </w:rPr>
      </w:pPr>
      <w:r w:rsidRPr="00AE12D3">
        <w:rPr>
          <w:rFonts w:asciiTheme="majorHAnsi" w:hAnsiTheme="majorHAnsi"/>
          <w:sz w:val="32"/>
          <w:szCs w:val="32"/>
        </w:rPr>
        <w:t>1- Readable</w:t>
      </w:r>
      <w:r w:rsidRPr="00AE12D3">
        <w:rPr>
          <w:rFonts w:asciiTheme="majorHAnsi" w:hAnsiTheme="majorHAnsi"/>
          <w:sz w:val="32"/>
          <w:szCs w:val="32"/>
        </w:rPr>
        <w:br/>
        <w:t>2- perceivable</w:t>
      </w:r>
      <w:r w:rsidRPr="00AE12D3">
        <w:rPr>
          <w:rFonts w:asciiTheme="majorHAnsi" w:hAnsiTheme="majorHAnsi"/>
          <w:sz w:val="32"/>
          <w:szCs w:val="32"/>
        </w:rPr>
        <w:br/>
        <w:t xml:space="preserve">3- likable </w:t>
      </w:r>
      <w:r w:rsidRPr="00AE12D3">
        <w:rPr>
          <w:rFonts w:asciiTheme="majorHAnsi" w:hAnsiTheme="majorHAnsi"/>
          <w:sz w:val="32"/>
          <w:szCs w:val="32"/>
        </w:rPr>
        <w:br/>
      </w:r>
      <w:r w:rsidRPr="00AE12D3">
        <w:rPr>
          <w:sz w:val="26"/>
          <w:szCs w:val="26"/>
          <w:lang w:bidi="ar-EG"/>
        </w:rPr>
        <w:br/>
      </w:r>
    </w:p>
    <w:p w:rsidR="00CE40E7" w:rsidRPr="007D3701" w:rsidRDefault="00AE12D3" w:rsidP="00AE12D3">
      <w:pPr>
        <w:ind w:right="426"/>
        <w:jc w:val="right"/>
        <w:rPr>
          <w:sz w:val="26"/>
          <w:szCs w:val="26"/>
          <w:rtl/>
          <w:lang w:bidi="ar-EG"/>
        </w:rPr>
      </w:pPr>
      <w:r w:rsidRPr="00AE12D3">
        <w:rPr>
          <w:sz w:val="26"/>
          <w:szCs w:val="26"/>
          <w:lang w:bidi="ar-EG"/>
        </w:rPr>
        <w:br/>
      </w:r>
    </w:p>
    <w:sectPr w:rsidR="00CE40E7" w:rsidRPr="007D3701" w:rsidSect="00D930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991" w:bottom="144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84" w:rsidRDefault="00E80684" w:rsidP="00320105">
      <w:pPr>
        <w:spacing w:after="0" w:line="240" w:lineRule="auto"/>
      </w:pPr>
      <w:r>
        <w:separator/>
      </w:r>
    </w:p>
  </w:endnote>
  <w:endnote w:type="continuationSeparator" w:id="0">
    <w:p w:rsidR="00E80684" w:rsidRDefault="00E80684" w:rsidP="0032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Serif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42171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BB0618" w:rsidRDefault="00BB06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82E" w:rsidRPr="0001382E">
          <w:rPr>
            <w:b/>
            <w:bCs/>
            <w:noProof/>
            <w:rtl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0618" w:rsidRDefault="00BB0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84" w:rsidRDefault="00E80684" w:rsidP="00320105">
      <w:pPr>
        <w:spacing w:after="0" w:line="240" w:lineRule="auto"/>
      </w:pPr>
      <w:r>
        <w:separator/>
      </w:r>
    </w:p>
  </w:footnote>
  <w:footnote w:type="continuationSeparator" w:id="0">
    <w:p w:rsidR="00E80684" w:rsidRDefault="00E80684" w:rsidP="0032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18" w:rsidRDefault="00BB06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10" o:spid="_x0000_s2050" type="#_x0000_t75" style="position:absolute;left:0;text-align:left;margin-left:0;margin-top:0;width:325.5pt;height:348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18" w:rsidRDefault="00BB06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11" o:spid="_x0000_s2051" type="#_x0000_t75" style="position:absolute;left:0;text-align:left;margin-left:0;margin-top:0;width:325.5pt;height:348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18" w:rsidRDefault="00BB06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09" o:spid="_x0000_s2049" type="#_x0000_t75" style="position:absolute;left:0;text-align:left;margin-left:0;margin-top:0;width:325.5pt;height:348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57D"/>
    <w:multiLevelType w:val="hybridMultilevel"/>
    <w:tmpl w:val="63C04F08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 w15:restartNumberingAfterBreak="0">
    <w:nsid w:val="0F514EAF"/>
    <w:multiLevelType w:val="hybridMultilevel"/>
    <w:tmpl w:val="AD9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7F1"/>
    <w:multiLevelType w:val="hybridMultilevel"/>
    <w:tmpl w:val="AA806BA8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285035D3"/>
    <w:multiLevelType w:val="hybridMultilevel"/>
    <w:tmpl w:val="F4367F00"/>
    <w:lvl w:ilvl="0" w:tplc="3C16A120">
      <w:start w:val="1"/>
      <w:numFmt w:val="decimal"/>
      <w:lvlText w:val="%1-"/>
      <w:lvlJc w:val="left"/>
      <w:pPr>
        <w:ind w:left="14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abstractNum w:abstractNumId="4" w15:restartNumberingAfterBreak="0">
    <w:nsid w:val="289C2705"/>
    <w:multiLevelType w:val="hybridMultilevel"/>
    <w:tmpl w:val="5C8CEF84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 w15:restartNumberingAfterBreak="0">
    <w:nsid w:val="2FF6317E"/>
    <w:multiLevelType w:val="hybridMultilevel"/>
    <w:tmpl w:val="C3529180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31B52A43"/>
    <w:multiLevelType w:val="hybridMultilevel"/>
    <w:tmpl w:val="EAE880B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3436359A"/>
    <w:multiLevelType w:val="hybridMultilevel"/>
    <w:tmpl w:val="2468ECAE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 w15:restartNumberingAfterBreak="0">
    <w:nsid w:val="364D5B0F"/>
    <w:multiLevelType w:val="hybridMultilevel"/>
    <w:tmpl w:val="1542F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76AC"/>
    <w:multiLevelType w:val="hybridMultilevel"/>
    <w:tmpl w:val="CBEEE4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910754"/>
    <w:multiLevelType w:val="hybridMultilevel"/>
    <w:tmpl w:val="B3D2F82A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89D4E27"/>
    <w:multiLevelType w:val="hybridMultilevel"/>
    <w:tmpl w:val="E576A23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" w15:restartNumberingAfterBreak="0">
    <w:nsid w:val="5BD82B9B"/>
    <w:multiLevelType w:val="hybridMultilevel"/>
    <w:tmpl w:val="4B9E823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3" w15:restartNumberingAfterBreak="0">
    <w:nsid w:val="5C3A716F"/>
    <w:multiLevelType w:val="hybridMultilevel"/>
    <w:tmpl w:val="146CD47C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60056898"/>
    <w:multiLevelType w:val="hybridMultilevel"/>
    <w:tmpl w:val="BB3A26DA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5" w15:restartNumberingAfterBreak="0">
    <w:nsid w:val="61694568"/>
    <w:multiLevelType w:val="hybridMultilevel"/>
    <w:tmpl w:val="B34CFCF0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6" w15:restartNumberingAfterBreak="0">
    <w:nsid w:val="62DE3CE2"/>
    <w:multiLevelType w:val="hybridMultilevel"/>
    <w:tmpl w:val="CDC44DBC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 w15:restartNumberingAfterBreak="0">
    <w:nsid w:val="6A0C242F"/>
    <w:multiLevelType w:val="hybridMultilevel"/>
    <w:tmpl w:val="ABAEE810"/>
    <w:lvl w:ilvl="0" w:tplc="BFE41FC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785"/>
    <w:multiLevelType w:val="hybridMultilevel"/>
    <w:tmpl w:val="E294C5A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116CBD"/>
    <w:multiLevelType w:val="multilevel"/>
    <w:tmpl w:val="9A08C8F6"/>
    <w:lvl w:ilvl="0">
      <w:start w:val="1"/>
      <w:numFmt w:val="decimal"/>
      <w:lvlText w:val="%1.0-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28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360" w:hanging="2880"/>
      </w:pPr>
      <w:rPr>
        <w:rFonts w:hint="default"/>
      </w:rPr>
    </w:lvl>
  </w:abstractNum>
  <w:abstractNum w:abstractNumId="20" w15:restartNumberingAfterBreak="0">
    <w:nsid w:val="755B7156"/>
    <w:multiLevelType w:val="hybridMultilevel"/>
    <w:tmpl w:val="7096BFD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DF5293"/>
    <w:multiLevelType w:val="hybridMultilevel"/>
    <w:tmpl w:val="4A2CE9C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2" w15:restartNumberingAfterBreak="0">
    <w:nsid w:val="7DD40E4A"/>
    <w:multiLevelType w:val="hybridMultilevel"/>
    <w:tmpl w:val="AD7C226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21"/>
  </w:num>
  <w:num w:numId="8">
    <w:abstractNumId w:val="5"/>
  </w:num>
  <w:num w:numId="9">
    <w:abstractNumId w:val="14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22"/>
  </w:num>
  <w:num w:numId="17">
    <w:abstractNumId w:val="2"/>
  </w:num>
  <w:num w:numId="18">
    <w:abstractNumId w:val="1"/>
  </w:num>
  <w:num w:numId="19">
    <w:abstractNumId w:val="18"/>
  </w:num>
  <w:num w:numId="20">
    <w:abstractNumId w:val="20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01382E"/>
    <w:rsid w:val="00024E73"/>
    <w:rsid w:val="00053CA2"/>
    <w:rsid w:val="0006398C"/>
    <w:rsid w:val="00120B15"/>
    <w:rsid w:val="0012113F"/>
    <w:rsid w:val="00154DB4"/>
    <w:rsid w:val="001924C6"/>
    <w:rsid w:val="001C7283"/>
    <w:rsid w:val="002124D7"/>
    <w:rsid w:val="00221147"/>
    <w:rsid w:val="00231DD9"/>
    <w:rsid w:val="002357A1"/>
    <w:rsid w:val="0027227D"/>
    <w:rsid w:val="00281B49"/>
    <w:rsid w:val="002A7A06"/>
    <w:rsid w:val="002F53D3"/>
    <w:rsid w:val="00320105"/>
    <w:rsid w:val="00333C1F"/>
    <w:rsid w:val="0038060B"/>
    <w:rsid w:val="00395D8E"/>
    <w:rsid w:val="003D1C4D"/>
    <w:rsid w:val="003F678F"/>
    <w:rsid w:val="004037C6"/>
    <w:rsid w:val="00412884"/>
    <w:rsid w:val="00493889"/>
    <w:rsid w:val="004A3FF6"/>
    <w:rsid w:val="004E5AFE"/>
    <w:rsid w:val="004F7CB9"/>
    <w:rsid w:val="00505816"/>
    <w:rsid w:val="005074F4"/>
    <w:rsid w:val="00550D70"/>
    <w:rsid w:val="00593C2A"/>
    <w:rsid w:val="005F7851"/>
    <w:rsid w:val="00607983"/>
    <w:rsid w:val="0062743A"/>
    <w:rsid w:val="00632B06"/>
    <w:rsid w:val="00640306"/>
    <w:rsid w:val="00646A64"/>
    <w:rsid w:val="0070492E"/>
    <w:rsid w:val="00720F61"/>
    <w:rsid w:val="007337D8"/>
    <w:rsid w:val="00745AFB"/>
    <w:rsid w:val="007509DA"/>
    <w:rsid w:val="00761D57"/>
    <w:rsid w:val="007D3701"/>
    <w:rsid w:val="00816481"/>
    <w:rsid w:val="008218AA"/>
    <w:rsid w:val="008318C2"/>
    <w:rsid w:val="008B2F30"/>
    <w:rsid w:val="008B3638"/>
    <w:rsid w:val="00930E3C"/>
    <w:rsid w:val="009E27AC"/>
    <w:rsid w:val="00A20D1F"/>
    <w:rsid w:val="00A40B08"/>
    <w:rsid w:val="00A41DC0"/>
    <w:rsid w:val="00A71F05"/>
    <w:rsid w:val="00A87A4C"/>
    <w:rsid w:val="00AB53A1"/>
    <w:rsid w:val="00AD071D"/>
    <w:rsid w:val="00AD18F1"/>
    <w:rsid w:val="00AE12D3"/>
    <w:rsid w:val="00AE2B6C"/>
    <w:rsid w:val="00B02AAC"/>
    <w:rsid w:val="00B26212"/>
    <w:rsid w:val="00B26B72"/>
    <w:rsid w:val="00B6608D"/>
    <w:rsid w:val="00B74D99"/>
    <w:rsid w:val="00BB0618"/>
    <w:rsid w:val="00BC5AE8"/>
    <w:rsid w:val="00BC64F7"/>
    <w:rsid w:val="00C05C97"/>
    <w:rsid w:val="00C34D2B"/>
    <w:rsid w:val="00C35DD1"/>
    <w:rsid w:val="00C37AF7"/>
    <w:rsid w:val="00C75211"/>
    <w:rsid w:val="00CA5848"/>
    <w:rsid w:val="00CD1B50"/>
    <w:rsid w:val="00CE40E7"/>
    <w:rsid w:val="00CF7CA6"/>
    <w:rsid w:val="00D515EE"/>
    <w:rsid w:val="00D62939"/>
    <w:rsid w:val="00D93021"/>
    <w:rsid w:val="00D96F8F"/>
    <w:rsid w:val="00DA79F8"/>
    <w:rsid w:val="00DE2874"/>
    <w:rsid w:val="00E138D6"/>
    <w:rsid w:val="00E17224"/>
    <w:rsid w:val="00E33C42"/>
    <w:rsid w:val="00E4136C"/>
    <w:rsid w:val="00E429BA"/>
    <w:rsid w:val="00E80684"/>
    <w:rsid w:val="00E8554E"/>
    <w:rsid w:val="00EB0EAF"/>
    <w:rsid w:val="00EE57B4"/>
    <w:rsid w:val="00F00536"/>
    <w:rsid w:val="00F11540"/>
    <w:rsid w:val="00F6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EE9ECFB-965E-47DE-A273-AACB1F1B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D8E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5D8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E2B6C"/>
    <w:pPr>
      <w:ind w:left="720"/>
      <w:contextualSpacing/>
    </w:pPr>
  </w:style>
  <w:style w:type="table" w:styleId="TableGrid">
    <w:name w:val="Table Grid"/>
    <w:basedOn w:val="TableNormal"/>
    <w:uiPriority w:val="59"/>
    <w:rsid w:val="00E8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C37A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">
    <w:name w:val="a"/>
    <w:basedOn w:val="DefaultParagraphFont"/>
    <w:rsid w:val="00F00536"/>
  </w:style>
  <w:style w:type="paragraph" w:styleId="Footer">
    <w:name w:val="footer"/>
    <w:basedOn w:val="Normal"/>
    <w:link w:val="FooterChar"/>
    <w:uiPriority w:val="99"/>
    <w:unhideWhenUsed/>
    <w:rsid w:val="003201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B91F-E552-45E7-BA25-CC9403A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ahlawy</dc:creator>
  <cp:keywords/>
  <dc:description/>
  <cp:lastModifiedBy>Saleh Darwish</cp:lastModifiedBy>
  <cp:revision>4</cp:revision>
  <dcterms:created xsi:type="dcterms:W3CDTF">2018-03-15T18:33:00Z</dcterms:created>
  <dcterms:modified xsi:type="dcterms:W3CDTF">2018-03-22T08:27:00Z</dcterms:modified>
</cp:coreProperties>
</file>